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C243ED" w:rsidP="0040689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</w:t>
            </w:r>
            <w:r w:rsidR="0040689C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จ้งผลการคัดเลือกนักศึกษาเข้า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54423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</w:t>
            </w:r>
            <w:r w:rsidR="0040689C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544239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ภัฏ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ุราษฎร์ธานี</w:t>
            </w:r>
          </w:p>
        </w:tc>
        <w:tc>
          <w:tcPr>
            <w:tcW w:w="1559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B433D8" w:rsidP="005442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433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  <w:r w:rsidR="00871FD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FE" w:rsidRPr="00F06D2B" w:rsidRDefault="004608FE" w:rsidP="00544239">
      <w:pPr>
        <w:tabs>
          <w:tab w:val="left" w:pos="284"/>
        </w:tabs>
        <w:jc w:val="center"/>
        <w:rPr>
          <w:rFonts w:ascii="TH Sarabun New" w:hAnsi="TH Sarabun New" w:cs="TH Sarabun New"/>
          <w:b/>
          <w:bCs/>
          <w:sz w:val="16"/>
          <w:szCs w:val="16"/>
          <w:u w:val="dotted"/>
        </w:rPr>
      </w:pPr>
    </w:p>
    <w:p w:rsidR="0040689C" w:rsidRDefault="0040689C" w:rsidP="0040689C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ชี้แจง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40689C">
        <w:rPr>
          <w:rFonts w:ascii="TH SarabunPSK" w:hAnsi="TH SarabunPSK" w:cs="TH SarabunPSK"/>
          <w:sz w:val="28"/>
          <w:cs/>
        </w:rPr>
        <w:t>ตามที่ฝ่าย</w:t>
      </w:r>
      <w:proofErr w:type="spellStart"/>
      <w:r w:rsidRPr="0040689C">
        <w:rPr>
          <w:rFonts w:ascii="TH SarabunPSK" w:hAnsi="TH SarabunPSK" w:cs="TH SarabunPSK"/>
          <w:sz w:val="28"/>
          <w:cs/>
        </w:rPr>
        <w:t>งานสห</w:t>
      </w:r>
      <w:proofErr w:type="spellEnd"/>
      <w:r w:rsidRPr="0040689C">
        <w:rPr>
          <w:rFonts w:ascii="TH SarabunPSK" w:hAnsi="TH SarabunPSK" w:cs="TH SarabunPSK"/>
          <w:sz w:val="28"/>
          <w:cs/>
        </w:rPr>
        <w:t xml:space="preserve">กิจศึกษา </w:t>
      </w:r>
      <w:r>
        <w:rPr>
          <w:rFonts w:ascii="TH SarabunPSK" w:hAnsi="TH SarabunPSK" w:cs="TH SarabunPSK" w:hint="cs"/>
          <w:sz w:val="28"/>
          <w:cs/>
        </w:rPr>
        <w:t>สำนักส่งเสริมวิชาการและงานทะเบียน</w:t>
      </w:r>
      <w:r w:rsidRPr="0040689C">
        <w:rPr>
          <w:rFonts w:ascii="TH SarabunPSK" w:hAnsi="TH SarabunPSK" w:cs="TH SarabunPSK"/>
          <w:sz w:val="28"/>
          <w:cs/>
        </w:rPr>
        <w:t>มหาวิทยาลัยราช</w:t>
      </w:r>
      <w:proofErr w:type="spellStart"/>
      <w:r w:rsidRPr="0040689C">
        <w:rPr>
          <w:rFonts w:ascii="TH SarabunPSK" w:hAnsi="TH SarabunPSK" w:cs="TH SarabunPSK"/>
          <w:sz w:val="28"/>
          <w:cs/>
        </w:rPr>
        <w:t>ภัฏสรา</w:t>
      </w:r>
      <w:r w:rsidRPr="0040689C">
        <w:rPr>
          <w:rFonts w:ascii="TH SarabunPSK" w:hAnsi="TH SarabunPSK" w:cs="TH SarabunPSK" w:hint="cs"/>
          <w:sz w:val="28"/>
          <w:cs/>
        </w:rPr>
        <w:t>ษฎร์</w:t>
      </w:r>
      <w:proofErr w:type="spellEnd"/>
      <w:r w:rsidRPr="0040689C">
        <w:rPr>
          <w:rFonts w:ascii="TH SarabunPSK" w:hAnsi="TH SarabunPSK" w:cs="TH SarabunPSK" w:hint="cs"/>
          <w:sz w:val="28"/>
          <w:cs/>
        </w:rPr>
        <w:t>ธานี ได้ส่งประวัต</w:t>
      </w:r>
      <w:r>
        <w:rPr>
          <w:rFonts w:ascii="TH SarabunPSK" w:hAnsi="TH SarabunPSK" w:cs="TH SarabunPSK" w:hint="cs"/>
          <w:sz w:val="28"/>
          <w:cs/>
        </w:rPr>
        <w:t>ิ</w:t>
      </w:r>
    </w:p>
    <w:p w:rsidR="0040689C" w:rsidRPr="0040689C" w:rsidRDefault="0040689C" w:rsidP="0040689C">
      <w:pPr>
        <w:tabs>
          <w:tab w:val="left" w:pos="709"/>
          <w:tab w:val="left" w:pos="993"/>
        </w:tabs>
        <w:rPr>
          <w:rFonts w:ascii="TH SarabunPSK" w:hAnsi="TH SarabunPSK" w:cs="TH SarabunPSK"/>
          <w:color w:val="C00000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ักศึกษามาให้พิจารณาแล้วนั้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ขอให้ท่านได้แจ้งผลการพิจารณาคัดเลือกนักศึกษาเข้าปฏิบัติงาน ตามแบบฟอร์มนี้</w:t>
      </w:r>
    </w:p>
    <w:p w:rsidR="00283CD8" w:rsidRDefault="00283CD8" w:rsidP="00544239">
      <w:pPr>
        <w:rPr>
          <w:rFonts w:ascii="TH SarabunPSK" w:hAnsi="TH SarabunPSK" w:cs="TH SarabunPSK"/>
          <w:sz w:val="16"/>
          <w:szCs w:val="16"/>
          <w:u w:val="dotted"/>
        </w:rPr>
      </w:pPr>
    </w:p>
    <w:p w:rsidR="0040689C" w:rsidRPr="0040689C" w:rsidRDefault="0040689C" w:rsidP="00544239">
      <w:pPr>
        <w:rPr>
          <w:rFonts w:ascii="TH SarabunPSK" w:hAnsi="TH SarabunPSK" w:cs="TH SarabunPSK"/>
          <w:sz w:val="16"/>
          <w:szCs w:val="16"/>
          <w:u w:val="dotted"/>
        </w:rPr>
      </w:pPr>
    </w:p>
    <w:p w:rsidR="0040689C" w:rsidRPr="0040689C" w:rsidRDefault="0040689C" w:rsidP="0040689C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:rsidR="0040689C" w:rsidRPr="0040689C" w:rsidRDefault="0040689C" w:rsidP="00806F81">
      <w:pPr>
        <w:tabs>
          <w:tab w:val="left" w:pos="1134"/>
        </w:tabs>
        <w:ind w:right="-681"/>
        <w:rPr>
          <w:rFonts w:ascii="TH SarabunPSK" w:hAnsi="TH SarabunPSK" w:cs="TH SarabunPSK"/>
          <w:sz w:val="32"/>
          <w:szCs w:val="32"/>
        </w:rPr>
      </w:pPr>
    </w:p>
    <w:p w:rsidR="00806F81" w:rsidRDefault="002C3631" w:rsidP="00806F81">
      <w:pPr>
        <w:tabs>
          <w:tab w:val="left" w:pos="1134"/>
        </w:tabs>
        <w:ind w:right="-681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ชื่อหน่วยงาน (ภาษาไทย)</w:t>
      </w:r>
      <w:r w:rsidRPr="002C3631">
        <w:rPr>
          <w:rFonts w:ascii="TH SarabunPSK" w:hAnsi="TH SarabunPSK" w:cs="TH SarabunPSK"/>
          <w:sz w:val="32"/>
          <w:szCs w:val="32"/>
        </w:rPr>
        <w:t xml:space="preserve">  </w:t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3631" w:rsidRPr="002C3631" w:rsidRDefault="00806F81" w:rsidP="00806F81">
      <w:pPr>
        <w:tabs>
          <w:tab w:val="left" w:pos="1134"/>
        </w:tabs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3631" w:rsidRPr="002C3631" w:rsidRDefault="002C3631" w:rsidP="00544239">
      <w:pPr>
        <w:rPr>
          <w:rFonts w:ascii="TH SarabunPSK" w:hAnsi="TH SarabunPSK" w:cs="TH SarabunPSK"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 xml:space="preserve">สภาพนิติบุคคล   </w:t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/>
          <w:sz w:val="32"/>
          <w:szCs w:val="32"/>
        </w:rPr>
        <w:t xml:space="preserve">  </w:t>
      </w:r>
      <w:r w:rsidRPr="002C3631">
        <w:rPr>
          <w:rFonts w:ascii="TH SarabunPSK" w:hAnsi="TH SarabunPSK" w:cs="TH SarabunPSK"/>
          <w:sz w:val="32"/>
          <w:szCs w:val="32"/>
          <w:cs/>
        </w:rPr>
        <w:t xml:space="preserve">ราชการ  </w:t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/>
          <w:sz w:val="32"/>
          <w:szCs w:val="32"/>
        </w:rPr>
        <w:t xml:space="preserve">  </w:t>
      </w:r>
      <w:r w:rsidRPr="002C3631">
        <w:rPr>
          <w:rFonts w:ascii="TH SarabunPSK" w:hAnsi="TH SarabunPSK" w:cs="TH SarabunPSK"/>
          <w:sz w:val="32"/>
          <w:szCs w:val="32"/>
          <w:cs/>
        </w:rPr>
        <w:t xml:space="preserve">รัฐวิสาหกิจ  </w:t>
      </w:r>
      <w:r w:rsidR="0080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/>
          <w:sz w:val="32"/>
          <w:szCs w:val="32"/>
          <w:cs/>
        </w:rPr>
        <w:t xml:space="preserve">  เอกชน  </w:t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/>
          <w:sz w:val="32"/>
          <w:szCs w:val="32"/>
        </w:rPr>
        <w:t xml:space="preserve">  </w:t>
      </w:r>
      <w:r w:rsidRPr="002C3631">
        <w:rPr>
          <w:rFonts w:ascii="TH SarabunPSK" w:hAnsi="TH SarabunPSK" w:cs="TH SarabunPSK"/>
          <w:sz w:val="32"/>
          <w:szCs w:val="32"/>
          <w:cs/>
        </w:rPr>
        <w:t>อื่น ๆ</w:t>
      </w:r>
    </w:p>
    <w:p w:rsidR="00BE4382" w:rsidRDefault="002C3631" w:rsidP="00544239">
      <w:pPr>
        <w:ind w:right="-823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C36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4382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เลขที่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อาคาร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cs/>
        </w:rPr>
        <w:t>ชั้น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E4382" w:rsidRDefault="00BE4382" w:rsidP="00544239">
      <w:pPr>
        <w:ind w:right="-96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ตรอก/ซ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3631" w:rsidRPr="002C3631" w:rsidRDefault="00BE4382" w:rsidP="00544239">
      <w:pPr>
        <w:ind w:right="-9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Default="002C3631" w:rsidP="0040689C">
      <w:pPr>
        <w:ind w:right="-681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โทรสาร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</w:rPr>
        <w:t>E – Mail:</w:t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689C" w:rsidRDefault="0040689C" w:rsidP="0040689C">
      <w:pPr>
        <w:ind w:right="-681"/>
        <w:rPr>
          <w:rFonts w:ascii="TH SarabunPSK" w:hAnsi="TH SarabunPSK" w:cs="TH SarabunPSK"/>
          <w:sz w:val="32"/>
          <w:szCs w:val="32"/>
        </w:rPr>
      </w:pPr>
      <w:r w:rsidRPr="0040689C">
        <w:rPr>
          <w:rFonts w:ascii="TH SarabunPSK" w:hAnsi="TH SarabunPSK" w:cs="TH SarabunPSK" w:hint="cs"/>
          <w:sz w:val="32"/>
          <w:szCs w:val="32"/>
          <w:cs/>
        </w:rPr>
        <w:t>ขอแจ้งผลการคัดเลือกนักศึกษาเข้าปฏิบัติ</w:t>
      </w:r>
      <w:proofErr w:type="spellStart"/>
      <w:r w:rsidRPr="0040689C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Pr="0040689C">
        <w:rPr>
          <w:rFonts w:ascii="TH SarabunPSK" w:hAnsi="TH SarabunPSK" w:cs="TH SarabunPSK" w:hint="cs"/>
          <w:sz w:val="32"/>
          <w:szCs w:val="32"/>
          <w:cs/>
        </w:rPr>
        <w:t>กิจศึกษา ระหว่า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40689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0689C" w:rsidRDefault="0040689C" w:rsidP="0040689C">
      <w:pPr>
        <w:ind w:right="-681"/>
        <w:rPr>
          <w:rFonts w:ascii="TH SarabunPSK" w:hAnsi="TH SarabunPSK" w:cs="TH SarabunPSK"/>
          <w:sz w:val="32"/>
          <w:szCs w:val="32"/>
        </w:rPr>
      </w:pPr>
    </w:p>
    <w:p w:rsidR="0040689C" w:rsidRDefault="0040689C" w:rsidP="0040689C">
      <w:pPr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นักศึกษาที่ผ่านการคัดเลือก</w:t>
      </w:r>
    </w:p>
    <w:p w:rsidR="0040689C" w:rsidRPr="0040689C" w:rsidRDefault="0040689C" w:rsidP="0040689C">
      <w:pPr>
        <w:pStyle w:val="a9"/>
        <w:numPr>
          <w:ilvl w:val="0"/>
          <w:numId w:val="35"/>
        </w:numPr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Pr="0040689C" w:rsidRDefault="0040689C" w:rsidP="0040689C">
      <w:pPr>
        <w:pStyle w:val="a9"/>
        <w:numPr>
          <w:ilvl w:val="0"/>
          <w:numId w:val="35"/>
        </w:numPr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Default="0040689C" w:rsidP="0040689C">
      <w:pPr>
        <w:pStyle w:val="a9"/>
        <w:numPr>
          <w:ilvl w:val="0"/>
          <w:numId w:val="35"/>
        </w:numPr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Default="0040689C" w:rsidP="0040689C">
      <w:pPr>
        <w:pStyle w:val="a9"/>
        <w:numPr>
          <w:ilvl w:val="0"/>
          <w:numId w:val="35"/>
        </w:numPr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Pr="0040689C" w:rsidRDefault="0040689C" w:rsidP="0040689C">
      <w:pPr>
        <w:pStyle w:val="a9"/>
        <w:ind w:right="-681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นักศึกษาที่ไม่ผ่านการคัดเลือก</w:t>
      </w:r>
    </w:p>
    <w:p w:rsidR="0040689C" w:rsidRPr="0040689C" w:rsidRDefault="0040689C" w:rsidP="00B4687B">
      <w:pPr>
        <w:pStyle w:val="a9"/>
        <w:numPr>
          <w:ilvl w:val="0"/>
          <w:numId w:val="36"/>
        </w:numPr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Pr="0040689C" w:rsidRDefault="0040689C" w:rsidP="00B4687B">
      <w:pPr>
        <w:pStyle w:val="a9"/>
        <w:numPr>
          <w:ilvl w:val="0"/>
          <w:numId w:val="36"/>
        </w:numPr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Pr="0040689C" w:rsidRDefault="0040689C" w:rsidP="00B4687B">
      <w:pPr>
        <w:pStyle w:val="a9"/>
        <w:numPr>
          <w:ilvl w:val="0"/>
          <w:numId w:val="36"/>
        </w:numPr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Pr="00B4687B" w:rsidRDefault="00B4687B" w:rsidP="00B4687B">
      <w:pPr>
        <w:ind w:left="709" w:right="-681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เหตุที่ไม่ผ่านการคัดเลือกเพราะ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89C" w:rsidRDefault="0040689C" w:rsidP="0040689C">
      <w:pPr>
        <w:ind w:right="-681"/>
        <w:rPr>
          <w:rFonts w:ascii="TH SarabunPSK" w:hAnsi="TH SarabunPSK" w:cs="TH SarabunPSK"/>
          <w:sz w:val="32"/>
          <w:szCs w:val="32"/>
        </w:rPr>
      </w:pPr>
    </w:p>
    <w:p w:rsidR="002C3631" w:rsidRPr="002C3631" w:rsidRDefault="0040689C" w:rsidP="0040689C">
      <w:pPr>
        <w:ind w:right="-681"/>
        <w:rPr>
          <w:rFonts w:ascii="TH SarabunPSK" w:hAnsi="TH SarabunPSK" w:cs="TH SarabunPSK"/>
          <w:sz w:val="32"/>
          <w:szCs w:val="32"/>
          <w:u w:val="dotted"/>
        </w:rPr>
      </w:pPr>
      <w:r w:rsidRPr="0040689C">
        <w:rPr>
          <w:rFonts w:ascii="TH SarabunPSK" w:hAnsi="TH SarabunPSK" w:cs="TH SarabunPSK"/>
          <w:sz w:val="32"/>
          <w:szCs w:val="32"/>
          <w:cs/>
        </w:rPr>
        <w:tab/>
      </w:r>
      <w:r w:rsidRPr="0040689C">
        <w:rPr>
          <w:rFonts w:ascii="TH SarabunPSK" w:hAnsi="TH SarabunPSK" w:cs="TH SarabunPSK"/>
          <w:sz w:val="32"/>
          <w:szCs w:val="32"/>
          <w:cs/>
        </w:rPr>
        <w:tab/>
      </w:r>
      <w:r w:rsidR="001C5FB4" w:rsidRPr="0040689C">
        <w:rPr>
          <w:rFonts w:ascii="TH SarabunPSK" w:hAnsi="TH SarabunPSK" w:cs="TH SarabunPSK"/>
          <w:sz w:val="32"/>
          <w:szCs w:val="32"/>
          <w:cs/>
        </w:rPr>
        <w:tab/>
      </w:r>
      <w:r w:rsidR="001C5FB4" w:rsidRPr="0040689C">
        <w:rPr>
          <w:rFonts w:ascii="TH SarabunPSK" w:hAnsi="TH SarabunPSK" w:cs="TH SarabunPSK"/>
          <w:sz w:val="32"/>
          <w:szCs w:val="32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ลงชื่อ</w:t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C3631" w:rsidRPr="002C3631" w:rsidRDefault="002C3631" w:rsidP="00544239">
      <w:pPr>
        <w:rPr>
          <w:rFonts w:ascii="TH SarabunPSK" w:hAnsi="TH SarabunPSK" w:cs="TH SarabunPSK"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C36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687B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)</w:t>
      </w:r>
    </w:p>
    <w:p w:rsidR="002C3631" w:rsidRPr="002C3631" w:rsidRDefault="002C3631" w:rsidP="00544239">
      <w:pPr>
        <w:rPr>
          <w:rFonts w:ascii="TH SarabunPSK" w:hAnsi="TH SarabunPSK" w:cs="TH SarabunPSK"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="00B4687B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3084" w:rsidRDefault="002C3631" w:rsidP="001C5FB4">
      <w:pPr>
        <w:rPr>
          <w:rFonts w:ascii="TH SarabunPSK" w:hAnsi="TH SarabunPSK" w:cs="TH SarabunPSK"/>
          <w:b/>
          <w:bCs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 w:hint="cs"/>
          <w:sz w:val="32"/>
          <w:szCs w:val="32"/>
          <w:cs/>
        </w:rPr>
        <w:tab/>
      </w:r>
      <w:r w:rsidR="00B4687B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วันท</w:t>
      </w:r>
      <w:r w:rsidRPr="002C3631">
        <w:rPr>
          <w:rFonts w:ascii="TH SarabunPSK" w:hAnsi="TH SarabunPSK" w:cs="TH SarabunPSK" w:hint="cs"/>
          <w:sz w:val="32"/>
          <w:szCs w:val="32"/>
          <w:cs/>
        </w:rPr>
        <w:t>ี่</w:t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4687B" w:rsidRPr="008C7CB7" w:rsidRDefault="00B4687B" w:rsidP="001C5F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687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รุณาตอบกลับภายใน 15 วัน</w:t>
      </w:r>
      <w:bookmarkStart w:id="0" w:name="_GoBack"/>
      <w:bookmarkEnd w:id="0"/>
    </w:p>
    <w:sectPr w:rsidR="00B4687B" w:rsidRPr="008C7CB7" w:rsidSect="007D3743">
      <w:headerReference w:type="default" r:id="rId9"/>
      <w:footerReference w:type="default" r:id="rId10"/>
      <w:pgSz w:w="11906" w:h="16838"/>
      <w:pgMar w:top="709" w:right="1247" w:bottom="993" w:left="1559" w:header="426" w:footer="5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2B" w:rsidRDefault="00700D2B" w:rsidP="00EF746F">
      <w:r>
        <w:separator/>
      </w:r>
    </w:p>
  </w:endnote>
  <w:endnote w:type="continuationSeparator" w:id="0">
    <w:p w:rsidR="00700D2B" w:rsidRDefault="00700D2B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45" w:rsidRDefault="00B433D8" w:rsidP="00736368">
    <w:pPr>
      <w:pStyle w:val="a7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pt;margin-top:-3.5pt;width:29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</w:pic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7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2B" w:rsidRDefault="00700D2B" w:rsidP="00EF746F">
      <w:r>
        <w:separator/>
      </w:r>
    </w:p>
  </w:footnote>
  <w:footnote w:type="continuationSeparator" w:id="0">
    <w:p w:rsidR="00700D2B" w:rsidRDefault="00700D2B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B433D8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B433D8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7D3743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="00B433D8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B433D8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B433D8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7D3743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="00B433D8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D2"/>
    <w:multiLevelType w:val="hybridMultilevel"/>
    <w:tmpl w:val="720CC368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9119C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AC101FB"/>
    <w:multiLevelType w:val="hybridMultilevel"/>
    <w:tmpl w:val="AD901BB8"/>
    <w:lvl w:ilvl="0" w:tplc="7BA623E0">
      <w:start w:val="7"/>
      <w:numFmt w:val="bullet"/>
      <w:lvlText w:val=""/>
      <w:lvlJc w:val="left"/>
      <w:pPr>
        <w:ind w:left="93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B6880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0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3C69CE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1">
    <w:nsid w:val="5E343D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2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14DF0"/>
    <w:multiLevelType w:val="hybridMultilevel"/>
    <w:tmpl w:val="1D3C0076"/>
    <w:lvl w:ilvl="0" w:tplc="1D2C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D58A5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6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57EB4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1FBB"/>
    <w:multiLevelType w:val="hybridMultilevel"/>
    <w:tmpl w:val="18CA5C9E"/>
    <w:lvl w:ilvl="0" w:tplc="3F06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712AB"/>
    <w:multiLevelType w:val="hybridMultilevel"/>
    <w:tmpl w:val="A304734C"/>
    <w:lvl w:ilvl="0" w:tplc="8ACC5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F7FFC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28"/>
  </w:num>
  <w:num w:numId="10">
    <w:abstractNumId w:val="15"/>
  </w:num>
  <w:num w:numId="11">
    <w:abstractNumId w:val="32"/>
  </w:num>
  <w:num w:numId="12">
    <w:abstractNumId w:val="34"/>
  </w:num>
  <w:num w:numId="13">
    <w:abstractNumId w:val="18"/>
  </w:num>
  <w:num w:numId="14">
    <w:abstractNumId w:val="3"/>
  </w:num>
  <w:num w:numId="15">
    <w:abstractNumId w:val="16"/>
  </w:num>
  <w:num w:numId="16">
    <w:abstractNumId w:val="22"/>
    <w:lvlOverride w:ilvl="0">
      <w:startOverride w:val="3"/>
    </w:lvlOverride>
  </w:num>
  <w:num w:numId="17">
    <w:abstractNumId w:val="14"/>
    <w:lvlOverride w:ilvl="0">
      <w:startOverride w:val="9"/>
    </w:lvlOverride>
  </w:num>
  <w:num w:numId="18">
    <w:abstractNumId w:val="23"/>
  </w:num>
  <w:num w:numId="19">
    <w:abstractNumId w:val="11"/>
  </w:num>
  <w:num w:numId="20">
    <w:abstractNumId w:val="19"/>
  </w:num>
  <w:num w:numId="21">
    <w:abstractNumId w:val="26"/>
  </w:num>
  <w:num w:numId="22">
    <w:abstractNumId w:val="4"/>
  </w:num>
  <w:num w:numId="23">
    <w:abstractNumId w:val="30"/>
  </w:num>
  <w:num w:numId="24">
    <w:abstractNumId w:val="1"/>
  </w:num>
  <w:num w:numId="25">
    <w:abstractNumId w:val="24"/>
  </w:num>
  <w:num w:numId="26">
    <w:abstractNumId w:val="33"/>
  </w:num>
  <w:num w:numId="27">
    <w:abstractNumId w:val="9"/>
  </w:num>
  <w:num w:numId="28">
    <w:abstractNumId w:val="21"/>
  </w:num>
  <w:num w:numId="29">
    <w:abstractNumId w:val="25"/>
  </w:num>
  <w:num w:numId="30">
    <w:abstractNumId w:val="2"/>
  </w:num>
  <w:num w:numId="31">
    <w:abstractNumId w:val="20"/>
  </w:num>
  <w:num w:numId="32">
    <w:abstractNumId w:val="6"/>
  </w:num>
  <w:num w:numId="33">
    <w:abstractNumId w:val="0"/>
  </w:num>
  <w:num w:numId="34">
    <w:abstractNumId w:val="31"/>
  </w:num>
  <w:num w:numId="35">
    <w:abstractNumId w:val="27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709F1"/>
    <w:rsid w:val="00004D16"/>
    <w:rsid w:val="00017B9E"/>
    <w:rsid w:val="000274C5"/>
    <w:rsid w:val="0005136E"/>
    <w:rsid w:val="00060D88"/>
    <w:rsid w:val="00080EF7"/>
    <w:rsid w:val="00081DD9"/>
    <w:rsid w:val="00094BA6"/>
    <w:rsid w:val="000A1CAF"/>
    <w:rsid w:val="000B1185"/>
    <w:rsid w:val="000C4E63"/>
    <w:rsid w:val="00123F4E"/>
    <w:rsid w:val="00124F7C"/>
    <w:rsid w:val="00137AAD"/>
    <w:rsid w:val="00167738"/>
    <w:rsid w:val="00172194"/>
    <w:rsid w:val="00177314"/>
    <w:rsid w:val="00192845"/>
    <w:rsid w:val="00193F45"/>
    <w:rsid w:val="001A3249"/>
    <w:rsid w:val="001B0584"/>
    <w:rsid w:val="001B3B34"/>
    <w:rsid w:val="001B72FB"/>
    <w:rsid w:val="001C1D93"/>
    <w:rsid w:val="001C5FB4"/>
    <w:rsid w:val="001D08CE"/>
    <w:rsid w:val="001D5AD9"/>
    <w:rsid w:val="001E3084"/>
    <w:rsid w:val="001E40DD"/>
    <w:rsid w:val="001F4BE5"/>
    <w:rsid w:val="002035A3"/>
    <w:rsid w:val="002372DD"/>
    <w:rsid w:val="00253D8B"/>
    <w:rsid w:val="00265F45"/>
    <w:rsid w:val="00283CD8"/>
    <w:rsid w:val="0029380E"/>
    <w:rsid w:val="00296504"/>
    <w:rsid w:val="002C3631"/>
    <w:rsid w:val="002C36DA"/>
    <w:rsid w:val="0030799C"/>
    <w:rsid w:val="00315CCC"/>
    <w:rsid w:val="00336F95"/>
    <w:rsid w:val="00341635"/>
    <w:rsid w:val="003532CF"/>
    <w:rsid w:val="00354FB7"/>
    <w:rsid w:val="00376446"/>
    <w:rsid w:val="003814CE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0689C"/>
    <w:rsid w:val="004142C6"/>
    <w:rsid w:val="004302FB"/>
    <w:rsid w:val="0043660A"/>
    <w:rsid w:val="004608FE"/>
    <w:rsid w:val="004645AB"/>
    <w:rsid w:val="00477BAF"/>
    <w:rsid w:val="004875B0"/>
    <w:rsid w:val="0049661A"/>
    <w:rsid w:val="0049744D"/>
    <w:rsid w:val="004A381E"/>
    <w:rsid w:val="004A5552"/>
    <w:rsid w:val="004B5B33"/>
    <w:rsid w:val="004C0B0E"/>
    <w:rsid w:val="004D413F"/>
    <w:rsid w:val="004E396B"/>
    <w:rsid w:val="004E5F0F"/>
    <w:rsid w:val="00510873"/>
    <w:rsid w:val="00522696"/>
    <w:rsid w:val="00523008"/>
    <w:rsid w:val="005313D2"/>
    <w:rsid w:val="00544239"/>
    <w:rsid w:val="00554945"/>
    <w:rsid w:val="00571ACB"/>
    <w:rsid w:val="005764E2"/>
    <w:rsid w:val="00583ADC"/>
    <w:rsid w:val="0058503B"/>
    <w:rsid w:val="0058601A"/>
    <w:rsid w:val="005959D8"/>
    <w:rsid w:val="0059712A"/>
    <w:rsid w:val="005A2469"/>
    <w:rsid w:val="005B352F"/>
    <w:rsid w:val="005C4A18"/>
    <w:rsid w:val="005D2C54"/>
    <w:rsid w:val="0060650C"/>
    <w:rsid w:val="00612D4B"/>
    <w:rsid w:val="00617370"/>
    <w:rsid w:val="00621D28"/>
    <w:rsid w:val="00635E96"/>
    <w:rsid w:val="006428AC"/>
    <w:rsid w:val="00642A46"/>
    <w:rsid w:val="00654EBC"/>
    <w:rsid w:val="00672F4E"/>
    <w:rsid w:val="00680661"/>
    <w:rsid w:val="0069493F"/>
    <w:rsid w:val="006C01B9"/>
    <w:rsid w:val="006C0FAA"/>
    <w:rsid w:val="006E183E"/>
    <w:rsid w:val="006E4279"/>
    <w:rsid w:val="006E70BF"/>
    <w:rsid w:val="00700D2B"/>
    <w:rsid w:val="00722755"/>
    <w:rsid w:val="00736368"/>
    <w:rsid w:val="00751862"/>
    <w:rsid w:val="007710AF"/>
    <w:rsid w:val="0078406B"/>
    <w:rsid w:val="007906D3"/>
    <w:rsid w:val="00795CE9"/>
    <w:rsid w:val="007A60C0"/>
    <w:rsid w:val="007D22E5"/>
    <w:rsid w:val="007D3743"/>
    <w:rsid w:val="00803E64"/>
    <w:rsid w:val="008064F6"/>
    <w:rsid w:val="00806F81"/>
    <w:rsid w:val="00842EFE"/>
    <w:rsid w:val="0084754B"/>
    <w:rsid w:val="008648EE"/>
    <w:rsid w:val="00871FDC"/>
    <w:rsid w:val="00876BA5"/>
    <w:rsid w:val="00892651"/>
    <w:rsid w:val="008936D2"/>
    <w:rsid w:val="008B077A"/>
    <w:rsid w:val="008B341C"/>
    <w:rsid w:val="008C657A"/>
    <w:rsid w:val="008D0D0E"/>
    <w:rsid w:val="008D1970"/>
    <w:rsid w:val="008F28A0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974C2"/>
    <w:rsid w:val="009A2F5F"/>
    <w:rsid w:val="009A349A"/>
    <w:rsid w:val="009B1AC6"/>
    <w:rsid w:val="009C7418"/>
    <w:rsid w:val="00A0002D"/>
    <w:rsid w:val="00A1445F"/>
    <w:rsid w:val="00A17FA5"/>
    <w:rsid w:val="00A257CF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46CC"/>
    <w:rsid w:val="00AF181B"/>
    <w:rsid w:val="00B128B1"/>
    <w:rsid w:val="00B178C0"/>
    <w:rsid w:val="00B25A79"/>
    <w:rsid w:val="00B433D8"/>
    <w:rsid w:val="00B4687B"/>
    <w:rsid w:val="00B57DB4"/>
    <w:rsid w:val="00B62922"/>
    <w:rsid w:val="00B7799A"/>
    <w:rsid w:val="00B97BEB"/>
    <w:rsid w:val="00BA44BA"/>
    <w:rsid w:val="00BE4382"/>
    <w:rsid w:val="00BF0938"/>
    <w:rsid w:val="00C02E60"/>
    <w:rsid w:val="00C05E91"/>
    <w:rsid w:val="00C23EBA"/>
    <w:rsid w:val="00C243ED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E603C"/>
    <w:rsid w:val="00CF012C"/>
    <w:rsid w:val="00CF4ACA"/>
    <w:rsid w:val="00CF6D55"/>
    <w:rsid w:val="00D3370B"/>
    <w:rsid w:val="00D54F34"/>
    <w:rsid w:val="00D55161"/>
    <w:rsid w:val="00D731D4"/>
    <w:rsid w:val="00D763BF"/>
    <w:rsid w:val="00D80397"/>
    <w:rsid w:val="00D84BCA"/>
    <w:rsid w:val="00D94A46"/>
    <w:rsid w:val="00DA1F45"/>
    <w:rsid w:val="00DA7530"/>
    <w:rsid w:val="00DB5495"/>
    <w:rsid w:val="00DB64A1"/>
    <w:rsid w:val="00DC52B8"/>
    <w:rsid w:val="00DD2896"/>
    <w:rsid w:val="00DD2A84"/>
    <w:rsid w:val="00DF5F06"/>
    <w:rsid w:val="00E01EAC"/>
    <w:rsid w:val="00E0648A"/>
    <w:rsid w:val="00E07030"/>
    <w:rsid w:val="00E436C0"/>
    <w:rsid w:val="00E50F7B"/>
    <w:rsid w:val="00E55BA0"/>
    <w:rsid w:val="00E76A40"/>
    <w:rsid w:val="00E86144"/>
    <w:rsid w:val="00E906F2"/>
    <w:rsid w:val="00EC1B48"/>
    <w:rsid w:val="00ED6143"/>
    <w:rsid w:val="00EE5DD9"/>
    <w:rsid w:val="00EF746F"/>
    <w:rsid w:val="00F0468B"/>
    <w:rsid w:val="00F06D2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192D"/>
    <w:rsid w:val="00FB25E7"/>
    <w:rsid w:val="00FB65B7"/>
    <w:rsid w:val="00FE3D2B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3D8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B433D8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6EBD-7226-437E-B254-CF34206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KESORN</cp:lastModifiedBy>
  <cp:revision>4</cp:revision>
  <cp:lastPrinted>2017-10-16T08:52:00Z</cp:lastPrinted>
  <dcterms:created xsi:type="dcterms:W3CDTF">2017-10-14T12:04:00Z</dcterms:created>
  <dcterms:modified xsi:type="dcterms:W3CDTF">2017-10-16T08:52:00Z</dcterms:modified>
</cp:coreProperties>
</file>